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F" w:rsidRPr="00AA0743" w:rsidRDefault="0059072F" w:rsidP="0059072F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A06EC1">
        <w:rPr>
          <w:rFonts w:ascii="ＭＳ Ｐゴシック" w:eastAsia="ＭＳ Ｐゴシック" w:hAnsi="ＭＳ Ｐゴシック" w:hint="eastAsia"/>
          <w:b/>
          <w:spacing w:val="35"/>
          <w:kern w:val="0"/>
          <w:sz w:val="28"/>
          <w:szCs w:val="28"/>
          <w:fitText w:val="4496" w:id="1975815680"/>
          <w:lang w:eastAsia="zh-TW"/>
        </w:rPr>
        <w:t>群馬県自閉症協会入会申込</w:t>
      </w:r>
      <w:r w:rsidRPr="00A06EC1">
        <w:rPr>
          <w:rFonts w:ascii="ＭＳ Ｐゴシック" w:eastAsia="ＭＳ Ｐゴシック" w:hAnsi="ＭＳ Ｐゴシック" w:hint="eastAsia"/>
          <w:b/>
          <w:spacing w:val="1"/>
          <w:kern w:val="0"/>
          <w:sz w:val="28"/>
          <w:szCs w:val="28"/>
          <w:fitText w:val="4496" w:id="1975815680"/>
          <w:lang w:eastAsia="zh-TW"/>
        </w:rPr>
        <w:t>書</w:t>
      </w:r>
    </w:p>
    <w:tbl>
      <w:tblPr>
        <w:tblpPr w:leftFromText="142" w:rightFromText="142" w:vertAnchor="page" w:horzAnchor="margin" w:tblpY="1319"/>
        <w:tblW w:w="6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289"/>
        <w:gridCol w:w="2121"/>
      </w:tblGrid>
      <w:tr w:rsidR="00A06EC1" w:rsidRPr="00036941" w:rsidTr="00A06EC1">
        <w:trPr>
          <w:trHeight w:val="458"/>
        </w:trPr>
        <w:tc>
          <w:tcPr>
            <w:tcW w:w="2205" w:type="dxa"/>
            <w:vMerge w:val="restart"/>
            <w:tcBorders>
              <w:right w:val="single" w:sz="4" w:space="0" w:color="auto"/>
            </w:tcBorders>
          </w:tcPr>
          <w:p w:rsidR="00A06EC1" w:rsidRPr="00036941" w:rsidRDefault="00A06EC1" w:rsidP="00A06E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の種類</w:t>
            </w:r>
          </w:p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に○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１．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正会員　　入会金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料</w:t>
            </w:r>
          </w:p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会費　6,000円</w:t>
            </w:r>
          </w:p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２．個人賛助会員　入会金　無料</w:t>
            </w:r>
          </w:p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会費　3,000円</w:t>
            </w:r>
          </w:p>
        </w:tc>
      </w:tr>
      <w:tr w:rsidR="00A06EC1" w:rsidRPr="00036941" w:rsidTr="00A06EC1">
        <w:trPr>
          <w:trHeight w:val="458"/>
        </w:trPr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３．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団体賛助会員　入会金　無料</w:t>
            </w:r>
          </w:p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会費　10,000円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6EC1" w:rsidRPr="00036941" w:rsidTr="00A06EC1">
        <w:trPr>
          <w:trHeight w:val="285"/>
        </w:trPr>
        <w:tc>
          <w:tcPr>
            <w:tcW w:w="2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氏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ご両親など）</w:t>
            </w:r>
          </w:p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A06EC1" w:rsidRPr="00AE11F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C9147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父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</w:tcPr>
          <w:p w:rsidR="00A06EC1" w:rsidRPr="000C703D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47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母</w:t>
            </w:r>
          </w:p>
        </w:tc>
      </w:tr>
      <w:tr w:rsidR="00A06EC1" w:rsidRPr="00036941" w:rsidTr="00A06EC1">
        <w:trPr>
          <w:trHeight w:val="645"/>
        </w:trPr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C1" w:rsidRPr="000C703D" w:rsidRDefault="00A06EC1" w:rsidP="00A06EC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A06EC1" w:rsidRPr="000C703D" w:rsidRDefault="00A06EC1" w:rsidP="00A06EC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12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A06EC1" w:rsidRDefault="00A06EC1" w:rsidP="00A06EC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A06EC1" w:rsidRPr="000C703D" w:rsidRDefault="00A06EC1" w:rsidP="00A06EC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06EC1" w:rsidRPr="00036941" w:rsidTr="00A06EC1">
        <w:trPr>
          <w:trHeight w:val="810"/>
        </w:trPr>
        <w:tc>
          <w:tcPr>
            <w:tcW w:w="2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EC1" w:rsidRPr="00036941" w:rsidRDefault="00A06EC1" w:rsidP="00A06EC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06EC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</w:tcPr>
          <w:p w:rsidR="00A06EC1" w:rsidRPr="000C703D" w:rsidRDefault="00A06EC1" w:rsidP="00A06E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C70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C70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C70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:rsidR="00A06EC1" w:rsidRPr="000C703D" w:rsidRDefault="00A06EC1" w:rsidP="00A06EC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C70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0C70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都道府県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C70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市郡</w:t>
            </w:r>
          </w:p>
        </w:tc>
      </w:tr>
      <w:tr w:rsidR="00A06EC1" w:rsidRPr="00036941" w:rsidTr="00A06EC1">
        <w:trPr>
          <w:trHeight w:val="510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A06EC1" w:rsidRPr="000C703D" w:rsidRDefault="00A06EC1" w:rsidP="00A06E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6EC1" w:rsidRPr="00036941" w:rsidTr="00A06EC1">
        <w:trPr>
          <w:trHeight w:val="543"/>
        </w:trPr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A06EC1" w:rsidRPr="000C703D" w:rsidRDefault="00A06EC1" w:rsidP="00A06EC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06EC1" w:rsidRPr="00036941" w:rsidTr="00A06EC1">
        <w:trPr>
          <w:trHeight w:val="553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C1" w:rsidRPr="00036941" w:rsidRDefault="00A06EC1" w:rsidP="00A06EC1">
            <w:pPr>
              <w:ind w:leftChars="-1908" w:left="15" w:hangingChars="2226" w:hanging="4022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A06EC1" w:rsidRPr="00036941" w:rsidTr="00A06EC1">
        <w:trPr>
          <w:trHeight w:val="54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FAX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6EC1" w:rsidRPr="00036941" w:rsidTr="00A06EC1">
        <w:trPr>
          <w:trHeight w:val="54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C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ドレス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6EC1" w:rsidRPr="00036941" w:rsidTr="00A06EC1">
        <w:trPr>
          <w:trHeight w:val="121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C1" w:rsidRPr="00036941" w:rsidRDefault="00A06EC1" w:rsidP="00A06EC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閉症児者</w:t>
            </w:r>
          </w:p>
          <w:p w:rsidR="00A06EC1" w:rsidRPr="00036941" w:rsidRDefault="00A06EC1" w:rsidP="00A06E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関係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C1" w:rsidRPr="00036941" w:rsidRDefault="00A06EC1" w:rsidP="00A06EC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07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．保護者・家族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Pr="005907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．教育関係者</w:t>
            </w:r>
          </w:p>
          <w:p w:rsidR="00A06EC1" w:rsidRPr="00036941" w:rsidRDefault="00A06EC1" w:rsidP="00A06EC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59072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２．本人（成人）</w:t>
            </w:r>
            <w:r w:rsidRPr="0003694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  <w:r w:rsidRPr="005907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 xml:space="preserve">５．福祉関係者　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　　　</w:t>
            </w:r>
          </w:p>
          <w:p w:rsidR="00A06EC1" w:rsidRPr="00036941" w:rsidRDefault="00A06EC1" w:rsidP="00A06EC1">
            <w:pPr>
              <w:ind w:firstLineChars="100" w:firstLine="18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07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．医療関係者</w:t>
            </w:r>
            <w:r w:rsidRPr="000369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907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６．その他（　　）</w:t>
            </w:r>
          </w:p>
        </w:tc>
      </w:tr>
      <w:tr w:rsidR="00A06EC1" w:rsidRPr="00036941" w:rsidTr="00A06EC1">
        <w:trPr>
          <w:trHeight w:val="481"/>
        </w:trPr>
        <w:tc>
          <w:tcPr>
            <w:tcW w:w="220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C1" w:rsidRPr="0059072F" w:rsidRDefault="00A06EC1" w:rsidP="00A06EC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907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～6の方の勤務先など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06EC1" w:rsidRPr="00036941" w:rsidRDefault="00A06EC1" w:rsidP="00A06EC1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59072F" w:rsidRPr="00B24F46" w:rsidRDefault="00B24F46" w:rsidP="00A06EC1">
      <w:pPr>
        <w:tabs>
          <w:tab w:val="left" w:pos="7118"/>
        </w:tabs>
        <w:ind w:firstLineChars="200" w:firstLine="440"/>
        <w:jc w:val="left"/>
        <w:rPr>
          <w:rFonts w:ascii="ＤＦ平成ゴシック体W5" w:eastAsia="ＤＦ平成ゴシック体W5"/>
          <w:i/>
          <w:szCs w:val="22"/>
        </w:rPr>
      </w:pPr>
      <w:r w:rsidRPr="007A41CF">
        <w:rPr>
          <w:rFonts w:ascii="ＤＦ平成ゴシック体W5" w:eastAsia="ＤＦ平成ゴシック体W5" w:hint="eastAsia"/>
          <w:sz w:val="22"/>
          <w:szCs w:val="22"/>
        </w:rPr>
        <w:t>■</w:t>
      </w:r>
      <w:r w:rsidRPr="00B24F46">
        <w:rPr>
          <w:rFonts w:ascii="ＤＦ平成ゴシック体W5" w:eastAsia="ＤＦ平成ゴシック体W5" w:hint="eastAsia"/>
          <w:sz w:val="20"/>
          <w:szCs w:val="22"/>
        </w:rPr>
        <w:t>自閉症児者のお子さん又は本人の情報</w:t>
      </w:r>
    </w:p>
    <w:tbl>
      <w:tblPr>
        <w:tblW w:w="0" w:type="auto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5807"/>
      </w:tblGrid>
      <w:tr w:rsidR="0059072F" w:rsidRPr="00B24F46" w:rsidTr="00AA0743">
        <w:trPr>
          <w:trHeight w:val="345"/>
        </w:trPr>
        <w:tc>
          <w:tcPr>
            <w:tcW w:w="1989" w:type="dxa"/>
            <w:tcBorders>
              <w:bottom w:val="dotted" w:sz="4" w:space="0" w:color="auto"/>
              <w:right w:val="single" w:sz="4" w:space="0" w:color="auto"/>
            </w:tcBorders>
          </w:tcPr>
          <w:p w:rsidR="0059072F" w:rsidRPr="00B24F46" w:rsidRDefault="0059072F" w:rsidP="00D666A4">
            <w:pPr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 w:rsidRPr="00B24F46">
              <w:rPr>
                <w:rFonts w:ascii="ＤＦ平成ゴシック体W5" w:eastAsia="ＤＦ平成ゴシック体W5" w:hint="eastAsia"/>
                <w:sz w:val="18"/>
                <w:szCs w:val="18"/>
              </w:rPr>
              <w:t>フリガナ</w:t>
            </w:r>
          </w:p>
        </w:tc>
        <w:tc>
          <w:tcPr>
            <w:tcW w:w="5807" w:type="dxa"/>
            <w:tcBorders>
              <w:left w:val="single" w:sz="4" w:space="0" w:color="auto"/>
              <w:bottom w:val="dotted" w:sz="4" w:space="0" w:color="auto"/>
            </w:tcBorders>
          </w:tcPr>
          <w:p w:rsidR="0059072F" w:rsidRPr="00B24F46" w:rsidRDefault="0059072F" w:rsidP="00D666A4">
            <w:pPr>
              <w:jc w:val="left"/>
              <w:rPr>
                <w:rFonts w:ascii="ＤＦ平成ゴシック体W5" w:eastAsia="ＤＦ平成ゴシック体W5"/>
                <w:i/>
                <w:sz w:val="24"/>
              </w:rPr>
            </w:pPr>
          </w:p>
        </w:tc>
      </w:tr>
      <w:tr w:rsidR="0059072F" w:rsidTr="00AA0743">
        <w:trPr>
          <w:trHeight w:val="623"/>
        </w:trPr>
        <w:tc>
          <w:tcPr>
            <w:tcW w:w="19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9072F" w:rsidRPr="00A229C0" w:rsidRDefault="0059072F" w:rsidP="00D666A4">
            <w:pPr>
              <w:spacing w:line="360" w:lineRule="auto"/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自閉症児者の氏名</w:t>
            </w:r>
          </w:p>
        </w:tc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9072F" w:rsidRDefault="0059072F" w:rsidP="00D666A4">
            <w:pPr>
              <w:jc w:val="left"/>
              <w:rPr>
                <w:rFonts w:ascii="ＤＦ平成ゴシック体W5" w:eastAsia="ＤＦ平成ゴシック体W5"/>
                <w:sz w:val="24"/>
              </w:rPr>
            </w:pPr>
          </w:p>
          <w:p w:rsidR="0059072F" w:rsidRDefault="0059072F" w:rsidP="00D666A4">
            <w:pPr>
              <w:jc w:val="left"/>
              <w:rPr>
                <w:rFonts w:ascii="ＤＦ平成ゴシック体W5" w:eastAsia="ＤＦ平成ゴシック体W5"/>
                <w:sz w:val="24"/>
              </w:rPr>
            </w:pPr>
          </w:p>
        </w:tc>
      </w:tr>
      <w:tr w:rsidR="0059072F" w:rsidTr="00AA0743">
        <w:trPr>
          <w:trHeight w:val="449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F" w:rsidRDefault="0059072F" w:rsidP="00D666A4">
            <w:pPr>
              <w:spacing w:line="360" w:lineRule="auto"/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生年月日・性別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2F" w:rsidRPr="008828D0" w:rsidRDefault="0059072F" w:rsidP="00D666A4">
            <w:pPr>
              <w:ind w:firstLineChars="400" w:firstLine="720"/>
              <w:jc w:val="left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年　　月　　日（　　　才）　男・女</w:t>
            </w:r>
          </w:p>
        </w:tc>
      </w:tr>
      <w:tr w:rsidR="0059072F" w:rsidTr="00B24F46">
        <w:trPr>
          <w:trHeight w:val="997"/>
        </w:trPr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:rsidR="0059072F" w:rsidRDefault="0059072F" w:rsidP="00D666A4">
            <w:pPr>
              <w:spacing w:line="360" w:lineRule="auto"/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 xml:space="preserve">所属　学校　</w:t>
            </w:r>
            <w:r w:rsidR="00B24F46">
              <w:rPr>
                <w:rFonts w:ascii="ＤＦ平成ゴシック体W5" w:eastAsia="ＤＦ平成ゴシック体W5" w:hint="eastAsia"/>
                <w:sz w:val="18"/>
                <w:szCs w:val="18"/>
              </w:rPr>
              <w:t>勤務先</w:t>
            </w:r>
          </w:p>
          <w:p w:rsidR="0059072F" w:rsidRPr="008828D0" w:rsidRDefault="0059072F" w:rsidP="00D666A4">
            <w:pPr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差し支えなかったら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9072F" w:rsidRDefault="0059072F" w:rsidP="00D666A4">
            <w:pPr>
              <w:jc w:val="left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例・群馬小学校　支援学級　5年</w:t>
            </w:r>
          </w:p>
          <w:p w:rsidR="0059072F" w:rsidRPr="008828D0" w:rsidRDefault="0059072F" w:rsidP="00D666A4">
            <w:pPr>
              <w:jc w:val="left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 xml:space="preserve">　・（社福）ぐんま作業所</w:t>
            </w:r>
          </w:p>
        </w:tc>
      </w:tr>
    </w:tbl>
    <w:p w:rsidR="00AA0743" w:rsidRPr="00B24F46" w:rsidRDefault="00AA0743" w:rsidP="00A06EC1">
      <w:pPr>
        <w:spacing w:line="240" w:lineRule="exact"/>
        <w:ind w:firstLineChars="200" w:firstLine="440"/>
        <w:jc w:val="left"/>
        <w:rPr>
          <w:rFonts w:ascii="ＤＦ平成ゴシック体W5" w:eastAsia="ＤＦ平成ゴシック体W5"/>
          <w:sz w:val="16"/>
          <w:szCs w:val="18"/>
        </w:rPr>
      </w:pPr>
      <w:r w:rsidRPr="007A41CF">
        <w:rPr>
          <w:rFonts w:ascii="ＤＦ平成ゴシック体W5" w:eastAsia="ＤＦ平成ゴシック体W5" w:hint="eastAsia"/>
          <w:sz w:val="22"/>
          <w:szCs w:val="22"/>
        </w:rPr>
        <w:t>■</w:t>
      </w:r>
      <w:r w:rsidRPr="00B24F46">
        <w:rPr>
          <w:rFonts w:ascii="ＤＦ平成ゴシック体W5" w:eastAsia="ＤＦ平成ゴシック体W5" w:hint="eastAsia"/>
          <w:sz w:val="20"/>
          <w:szCs w:val="22"/>
        </w:rPr>
        <w:t>自閉症児者のお子さんが上記の他にいる場合</w:t>
      </w:r>
    </w:p>
    <w:p w:rsidR="00AA0743" w:rsidRDefault="00AA0743" w:rsidP="00AA0743">
      <w:pPr>
        <w:spacing w:line="240" w:lineRule="exact"/>
        <w:jc w:val="left"/>
        <w:rPr>
          <w:rFonts w:ascii="ＤＦ平成ゴシック体W5" w:eastAsia="ＤＦ平成ゴシック体W5"/>
          <w:sz w:val="18"/>
          <w:szCs w:val="18"/>
        </w:rPr>
      </w:pPr>
    </w:p>
    <w:tbl>
      <w:tblPr>
        <w:tblpPr w:leftFromText="142" w:rightFromText="142" w:vertAnchor="page" w:horzAnchor="page" w:tblpX="8280" w:tblpY="47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812"/>
      </w:tblGrid>
      <w:tr w:rsidR="00B24F46" w:rsidTr="00B24F46">
        <w:trPr>
          <w:trHeight w:val="345"/>
        </w:trPr>
        <w:tc>
          <w:tcPr>
            <w:tcW w:w="1942" w:type="dxa"/>
            <w:tcBorders>
              <w:bottom w:val="dotted" w:sz="4" w:space="0" w:color="auto"/>
              <w:right w:val="single" w:sz="4" w:space="0" w:color="auto"/>
            </w:tcBorders>
          </w:tcPr>
          <w:p w:rsidR="00B24F46" w:rsidRPr="00A229C0" w:rsidRDefault="00B24F46" w:rsidP="00B24F46">
            <w:pPr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フリガナ</w:t>
            </w:r>
          </w:p>
        </w:tc>
        <w:tc>
          <w:tcPr>
            <w:tcW w:w="5812" w:type="dxa"/>
            <w:tcBorders>
              <w:left w:val="single" w:sz="4" w:space="0" w:color="auto"/>
              <w:bottom w:val="dotted" w:sz="4" w:space="0" w:color="auto"/>
            </w:tcBorders>
          </w:tcPr>
          <w:p w:rsidR="00B24F46" w:rsidRDefault="00B24F46" w:rsidP="00B24F46">
            <w:pPr>
              <w:jc w:val="left"/>
              <w:rPr>
                <w:rFonts w:ascii="ＤＦ平成ゴシック体W5" w:eastAsia="ＤＦ平成ゴシック体W5"/>
                <w:sz w:val="24"/>
              </w:rPr>
            </w:pPr>
          </w:p>
        </w:tc>
      </w:tr>
      <w:tr w:rsidR="00B24F46" w:rsidTr="00B24F46">
        <w:trPr>
          <w:trHeight w:val="589"/>
        </w:trPr>
        <w:tc>
          <w:tcPr>
            <w:tcW w:w="19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4F46" w:rsidRPr="00A229C0" w:rsidRDefault="00B24F46" w:rsidP="00B24F46">
            <w:pPr>
              <w:spacing w:line="360" w:lineRule="auto"/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自閉症児者の氏名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24F46" w:rsidRDefault="00B24F46" w:rsidP="00B24F46">
            <w:pPr>
              <w:jc w:val="left"/>
              <w:rPr>
                <w:rFonts w:ascii="ＤＦ平成ゴシック体W5" w:eastAsia="ＤＦ平成ゴシック体W5"/>
                <w:sz w:val="24"/>
              </w:rPr>
            </w:pPr>
          </w:p>
          <w:p w:rsidR="00B24F46" w:rsidRDefault="00B24F46" w:rsidP="00B24F46">
            <w:pPr>
              <w:jc w:val="left"/>
              <w:rPr>
                <w:rFonts w:ascii="ＤＦ平成ゴシック体W5" w:eastAsia="ＤＦ平成ゴシック体W5"/>
                <w:sz w:val="24"/>
              </w:rPr>
            </w:pPr>
          </w:p>
        </w:tc>
      </w:tr>
      <w:tr w:rsidR="00B24F46" w:rsidTr="00B24F46">
        <w:trPr>
          <w:trHeight w:val="868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6" w:rsidRDefault="00B24F46" w:rsidP="00B24F46">
            <w:pPr>
              <w:spacing w:line="360" w:lineRule="auto"/>
              <w:ind w:firstLineChars="300" w:firstLine="540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生年月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C1" w:rsidRPr="00B24F46" w:rsidRDefault="00A06EC1" w:rsidP="00B24F46">
            <w:pPr>
              <w:jc w:val="left"/>
              <w:rPr>
                <w:rFonts w:ascii="ＤＦ平成ゴシック体W5" w:eastAsia="ＤＦ平成ゴシック体W5"/>
                <w:sz w:val="20"/>
              </w:rPr>
            </w:pPr>
          </w:p>
          <w:p w:rsidR="00B24F46" w:rsidRPr="00AA0743" w:rsidRDefault="00B24F46" w:rsidP="00B24F46">
            <w:pPr>
              <w:ind w:firstLineChars="400" w:firstLine="880"/>
              <w:jc w:val="left"/>
              <w:rPr>
                <w:rFonts w:ascii="ＤＦ平成ゴシック体W5" w:eastAsia="ＤＦ平成ゴシック体W5"/>
                <w:sz w:val="24"/>
              </w:rPr>
            </w:pPr>
            <w:r w:rsidRPr="00AA0743">
              <w:rPr>
                <w:rFonts w:ascii="ＤＦ平成ゴシック体W5" w:eastAsia="ＤＦ平成ゴシック体W5" w:hint="eastAsia"/>
                <w:sz w:val="22"/>
              </w:rPr>
              <w:t xml:space="preserve">　</w:t>
            </w:r>
            <w:r w:rsidRPr="00AA0743">
              <w:rPr>
                <w:rFonts w:ascii="ＤＦ平成ゴシック体W5" w:eastAsia="ＤＦ平成ゴシック体W5" w:hint="eastAsia"/>
              </w:rPr>
              <w:t>年　　月　　日（　　　才）性別に○　男・女</w:t>
            </w:r>
          </w:p>
        </w:tc>
      </w:tr>
      <w:tr w:rsidR="00B24F46" w:rsidTr="00B24F46">
        <w:trPr>
          <w:trHeight w:val="225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</w:tcPr>
          <w:p w:rsidR="00B24F46" w:rsidRDefault="00B24F46" w:rsidP="00B24F46">
            <w:pPr>
              <w:spacing w:line="360" w:lineRule="auto"/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所属　学校　勤務先</w:t>
            </w:r>
          </w:p>
          <w:p w:rsidR="00B24F46" w:rsidRPr="008828D0" w:rsidRDefault="00B24F46" w:rsidP="00B24F46">
            <w:pPr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差し支えなかった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24F46" w:rsidRDefault="00531191" w:rsidP="00B24F46">
            <w:pPr>
              <w:jc w:val="left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>例</w:t>
            </w:r>
            <w:r w:rsidR="00B24F46">
              <w:rPr>
                <w:rFonts w:ascii="ＤＦ平成ゴシック体W5" w:eastAsia="ＤＦ平成ゴシック体W5" w:hint="eastAsia"/>
                <w:sz w:val="18"/>
                <w:szCs w:val="18"/>
              </w:rPr>
              <w:t>・群馬小学校　支援学級5年</w:t>
            </w:r>
          </w:p>
          <w:p w:rsidR="00B24F46" w:rsidRPr="008828D0" w:rsidRDefault="00B24F46" w:rsidP="00B24F46">
            <w:pPr>
              <w:jc w:val="left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int="eastAsia"/>
                <w:sz w:val="18"/>
                <w:szCs w:val="18"/>
              </w:rPr>
              <w:t xml:space="preserve">　・ぐんま作業所</w:t>
            </w:r>
          </w:p>
        </w:tc>
      </w:tr>
    </w:tbl>
    <w:p w:rsidR="0059072F" w:rsidRDefault="0059072F" w:rsidP="00A06EC1">
      <w:pPr>
        <w:spacing w:line="240" w:lineRule="exact"/>
        <w:ind w:firstLineChars="100" w:firstLine="180"/>
        <w:jc w:val="left"/>
        <w:rPr>
          <w:rFonts w:ascii="ＤＦ平成ゴシック体W5" w:eastAsia="ＤＦ平成ゴシック体W5"/>
          <w:sz w:val="18"/>
          <w:szCs w:val="18"/>
        </w:rPr>
      </w:pPr>
      <w:r>
        <w:rPr>
          <w:rFonts w:ascii="ＤＦ平成ゴシック体W5" w:eastAsia="ＤＦ平成ゴシック体W5" w:hint="eastAsia"/>
          <w:sz w:val="18"/>
          <w:szCs w:val="18"/>
        </w:rPr>
        <w:t>＜確認事項＞</w:t>
      </w:r>
    </w:p>
    <w:p w:rsidR="003D57CB" w:rsidRDefault="0059072F" w:rsidP="003D57CB">
      <w:pPr>
        <w:numPr>
          <w:ilvl w:val="0"/>
          <w:numId w:val="1"/>
        </w:numPr>
        <w:spacing w:line="240" w:lineRule="exact"/>
        <w:jc w:val="left"/>
        <w:rPr>
          <w:rFonts w:ascii="ＤＦ平成ゴシック体W5" w:eastAsia="ＤＦ平成ゴシック体W5"/>
          <w:sz w:val="18"/>
          <w:szCs w:val="18"/>
        </w:rPr>
      </w:pPr>
      <w:r>
        <w:rPr>
          <w:rFonts w:ascii="ＤＦ平成ゴシック体W5" w:eastAsia="ＤＦ平成ゴシック体W5" w:hint="eastAsia"/>
          <w:sz w:val="18"/>
          <w:szCs w:val="18"/>
        </w:rPr>
        <w:t>個人情報は厳重に管理しますが、会報等の送付ため</w:t>
      </w:r>
      <w:bookmarkStart w:id="0" w:name="_GoBack"/>
      <w:bookmarkEnd w:id="0"/>
      <w:r>
        <w:rPr>
          <w:rFonts w:ascii="ＤＦ平成ゴシック体W5" w:eastAsia="ＤＦ平成ゴシック体W5" w:hint="eastAsia"/>
          <w:sz w:val="18"/>
          <w:szCs w:val="18"/>
        </w:rPr>
        <w:t>住所の個人情報</w:t>
      </w:r>
      <w:r w:rsidRPr="00A06EC1">
        <w:rPr>
          <w:rFonts w:ascii="ＤＦ平成ゴシック体W5" w:eastAsia="ＤＦ平成ゴシック体W5" w:hint="eastAsia"/>
          <w:sz w:val="18"/>
          <w:szCs w:val="18"/>
        </w:rPr>
        <w:t>を</w:t>
      </w:r>
      <w:r w:rsidRPr="003D57CB">
        <w:rPr>
          <w:rFonts w:ascii="ＤＦ平成ゴシック体W5" w:eastAsia="ＤＦ平成ゴシック体W5" w:hint="eastAsia"/>
          <w:sz w:val="18"/>
          <w:szCs w:val="18"/>
        </w:rPr>
        <w:t>一般社団法人</w:t>
      </w:r>
    </w:p>
    <w:p w:rsidR="0059072F" w:rsidRPr="003D57CB" w:rsidRDefault="0059072F" w:rsidP="003D57CB">
      <w:pPr>
        <w:spacing w:line="240" w:lineRule="exact"/>
        <w:ind w:left="720" w:firstLineChars="400" w:firstLine="720"/>
        <w:jc w:val="left"/>
        <w:rPr>
          <w:rFonts w:ascii="ＤＦ平成ゴシック体W5" w:eastAsia="ＤＦ平成ゴシック体W5"/>
          <w:sz w:val="18"/>
          <w:szCs w:val="18"/>
        </w:rPr>
      </w:pPr>
      <w:r w:rsidRPr="003D57CB">
        <w:rPr>
          <w:rFonts w:ascii="ＤＦ平成ゴシック体W5" w:eastAsia="ＤＦ平成ゴシック体W5" w:hint="eastAsia"/>
          <w:sz w:val="18"/>
          <w:szCs w:val="18"/>
        </w:rPr>
        <w:t>日本自閉症協会に伝達します。</w:t>
      </w:r>
    </w:p>
    <w:p w:rsidR="003D57CB" w:rsidRDefault="0059072F" w:rsidP="003D57CB">
      <w:pPr>
        <w:numPr>
          <w:ilvl w:val="0"/>
          <w:numId w:val="1"/>
        </w:numPr>
        <w:spacing w:line="240" w:lineRule="exact"/>
        <w:jc w:val="left"/>
        <w:rPr>
          <w:rFonts w:ascii="ＤＦ平成ゴシック体W5" w:eastAsia="ＤＦ平成ゴシック体W5"/>
          <w:sz w:val="18"/>
          <w:szCs w:val="18"/>
        </w:rPr>
      </w:pPr>
      <w:r>
        <w:rPr>
          <w:rFonts w:ascii="ＤＦ平成ゴシック体W5" w:eastAsia="ＤＦ平成ゴシック体W5" w:hint="eastAsia"/>
          <w:sz w:val="18"/>
          <w:szCs w:val="18"/>
        </w:rPr>
        <w:t>成人の自閉症者ご本人がご自身の意思で入会する場合は、主治医による</w:t>
      </w:r>
      <w:r w:rsidRPr="003D57CB">
        <w:rPr>
          <w:rFonts w:ascii="ＤＦ平成ゴシック体W5" w:eastAsia="ＤＦ平成ゴシック体W5" w:hint="eastAsia"/>
          <w:sz w:val="18"/>
          <w:szCs w:val="18"/>
        </w:rPr>
        <w:t>診断を受けている方</w:t>
      </w:r>
    </w:p>
    <w:p w:rsidR="0059072F" w:rsidRPr="003D57CB" w:rsidRDefault="0059072F" w:rsidP="003D57CB">
      <w:pPr>
        <w:spacing w:line="240" w:lineRule="exact"/>
        <w:ind w:left="720" w:firstLineChars="400" w:firstLine="720"/>
        <w:jc w:val="left"/>
        <w:rPr>
          <w:rFonts w:ascii="ＤＦ平成ゴシック体W5" w:eastAsia="ＤＦ平成ゴシック体W5"/>
          <w:sz w:val="18"/>
          <w:szCs w:val="18"/>
        </w:rPr>
      </w:pPr>
      <w:r w:rsidRPr="003D57CB">
        <w:rPr>
          <w:rFonts w:ascii="ＤＦ平成ゴシック体W5" w:eastAsia="ＤＦ平成ゴシック体W5" w:hint="eastAsia"/>
          <w:sz w:val="18"/>
          <w:szCs w:val="18"/>
        </w:rPr>
        <w:t>に限ります。</w:t>
      </w:r>
    </w:p>
    <w:p w:rsidR="0059072F" w:rsidRDefault="0059072F" w:rsidP="0059072F">
      <w:pPr>
        <w:numPr>
          <w:ilvl w:val="0"/>
          <w:numId w:val="1"/>
        </w:numPr>
        <w:spacing w:line="240" w:lineRule="exact"/>
        <w:jc w:val="left"/>
        <w:rPr>
          <w:rFonts w:ascii="ＤＦ平成ゴシック体W5" w:eastAsia="ＤＦ平成ゴシック体W5"/>
          <w:sz w:val="18"/>
          <w:szCs w:val="18"/>
        </w:rPr>
      </w:pPr>
      <w:r>
        <w:rPr>
          <w:rFonts w:ascii="ＤＦ平成ゴシック体W5" w:eastAsia="ＤＦ平成ゴシック体W5" w:hint="eastAsia"/>
          <w:sz w:val="18"/>
          <w:szCs w:val="18"/>
        </w:rPr>
        <w:t>年会費の返還はできません。</w:t>
      </w:r>
    </w:p>
    <w:p w:rsidR="00A06EC1" w:rsidRDefault="0059072F" w:rsidP="00A06EC1">
      <w:pPr>
        <w:spacing w:line="340" w:lineRule="exact"/>
        <w:ind w:firstLineChars="300" w:firstLine="630"/>
        <w:jc w:val="left"/>
        <w:rPr>
          <w:rFonts w:ascii="ＤＦ平成ゴシック体W5" w:eastAsia="ＤＦ平成ゴシック体W5"/>
          <w:szCs w:val="22"/>
        </w:rPr>
      </w:pPr>
      <w:r w:rsidRPr="00AA0743">
        <w:rPr>
          <w:rFonts w:ascii="ＤＦ平成ゴシック体W5" w:eastAsia="ＤＦ平成ゴシック体W5" w:hint="eastAsia"/>
          <w:szCs w:val="22"/>
        </w:rPr>
        <w:t>私は会の趣旨に賛同し、上記事項を確認し、年会費</w:t>
      </w:r>
      <w:r w:rsidRPr="00AA0743">
        <w:rPr>
          <w:rFonts w:ascii="ＤＦ平成ゴシック体W5" w:eastAsia="ＤＦ平成ゴシック体W5" w:hint="eastAsia"/>
          <w:szCs w:val="22"/>
          <w:u w:val="thick"/>
        </w:rPr>
        <w:t xml:space="preserve">　　　　　　</w:t>
      </w:r>
      <w:r w:rsidR="00111E99">
        <w:rPr>
          <w:rFonts w:ascii="ＤＦ平成ゴシック体W5" w:eastAsia="ＤＦ平成ゴシック体W5" w:hint="eastAsia"/>
          <w:szCs w:val="22"/>
          <w:u w:val="thick"/>
        </w:rPr>
        <w:t xml:space="preserve">　</w:t>
      </w:r>
      <w:r w:rsidRPr="00AA0743">
        <w:rPr>
          <w:rFonts w:ascii="ＤＦ平成ゴシック体W5" w:eastAsia="ＤＦ平成ゴシック体W5" w:hint="eastAsia"/>
          <w:szCs w:val="22"/>
        </w:rPr>
        <w:t>円を納入し</w:t>
      </w:r>
    </w:p>
    <w:p w:rsidR="0059072F" w:rsidRDefault="00111E99" w:rsidP="00A06EC1">
      <w:pPr>
        <w:spacing w:line="340" w:lineRule="exact"/>
        <w:ind w:firstLineChars="300" w:firstLine="630"/>
        <w:jc w:val="left"/>
        <w:rPr>
          <w:rFonts w:ascii="ＤＦ平成ゴシック体W5" w:eastAsia="ＤＦ平成ゴシック体W5"/>
          <w:szCs w:val="22"/>
        </w:rPr>
      </w:pPr>
      <w:r>
        <w:rPr>
          <w:rFonts w:ascii="ＤＦ平成ゴシック体W5" w:eastAsia="ＤＦ平成ゴシック体W5" w:hint="eastAsia"/>
          <w:szCs w:val="22"/>
        </w:rPr>
        <w:t>群馬県</w:t>
      </w:r>
      <w:r w:rsidR="0059072F" w:rsidRPr="00AA0743">
        <w:rPr>
          <w:rFonts w:ascii="ＤＦ平成ゴシック体W5" w:eastAsia="ＤＦ平成ゴシック体W5" w:hint="eastAsia"/>
          <w:szCs w:val="22"/>
        </w:rPr>
        <w:t>自閉症協会会長に入会を申し込みます。</w:t>
      </w:r>
    </w:p>
    <w:p w:rsidR="00B24F46" w:rsidRDefault="00B24F46" w:rsidP="00B24F46">
      <w:pPr>
        <w:rPr>
          <w:rFonts w:ascii="ＤＦ平成ゴシック体W5" w:eastAsia="ＤＦ平成ゴシック体W5"/>
          <w:szCs w:val="22"/>
          <w:u w:val="thick"/>
        </w:rPr>
      </w:pPr>
      <w:r>
        <w:rPr>
          <w:rFonts w:ascii="ＤＦ平成ゴシック体W5" w:eastAsia="ＤＦ平成ゴシック体W5" w:hint="eastAsia"/>
          <w:szCs w:val="22"/>
        </w:rPr>
        <w:t xml:space="preserve">　</w:t>
      </w:r>
      <w:r w:rsidR="003D57CB">
        <w:rPr>
          <w:rFonts w:ascii="ＤＦ平成ゴシック体W5" w:eastAsia="ＤＦ平成ゴシック体W5" w:hint="eastAsia"/>
          <w:szCs w:val="22"/>
        </w:rPr>
        <w:t xml:space="preserve">　　　　　　　　　　　　　　　　　　　　　　</w:t>
      </w:r>
      <w:r w:rsidR="003D57CB">
        <w:rPr>
          <w:rFonts w:ascii="ＤＦ平成ゴシック体W5" w:eastAsia="ＤＦ平成ゴシック体W5" w:hint="eastAsia"/>
          <w:szCs w:val="22"/>
          <w:u w:val="thick"/>
        </w:rPr>
        <w:t xml:space="preserve">　　　　　年　　　月　　　日</w:t>
      </w:r>
    </w:p>
    <w:p w:rsidR="003D57CB" w:rsidRDefault="003D57CB" w:rsidP="00B24F46">
      <w:pPr>
        <w:rPr>
          <w:rFonts w:ascii="ＤＦ平成ゴシック体W5" w:eastAsia="ＤＦ平成ゴシック体W5"/>
          <w:szCs w:val="22"/>
        </w:rPr>
      </w:pPr>
      <w:r w:rsidRPr="003D57CB">
        <w:rPr>
          <w:rFonts w:ascii="ＤＦ平成ゴシック体W5" w:eastAsia="ＤＦ平成ゴシック体W5" w:hint="eastAsia"/>
          <w:szCs w:val="22"/>
        </w:rPr>
        <w:t>■会報などの差出人名は何としますか？</w:t>
      </w:r>
    </w:p>
    <w:p w:rsidR="003D57CB" w:rsidRPr="003D57CB" w:rsidRDefault="003D57CB" w:rsidP="00B24F46">
      <w:pPr>
        <w:rPr>
          <w:u w:val="thick"/>
        </w:rPr>
      </w:pPr>
      <w:r>
        <w:rPr>
          <w:rFonts w:ascii="ＤＦ平成ゴシック体W5" w:eastAsia="ＤＦ平成ゴシック体W5" w:hint="eastAsia"/>
          <w:szCs w:val="22"/>
        </w:rPr>
        <w:t xml:space="preserve">1.群馬県自閉症協会　　　　　　　2.　事務局　甘田恵子　　　　　　　　　　　　　　　　　　　　　　　　</w:t>
      </w:r>
      <w:r w:rsidRPr="003D57CB">
        <w:rPr>
          <w:rFonts w:ascii="ＤＦ平成ゴシック体W5" w:eastAsia="ＤＦ平成ゴシック体W5" w:hint="eastAsia"/>
          <w:szCs w:val="22"/>
          <w:u w:val="thick"/>
        </w:rPr>
        <w:t>氏名</w:t>
      </w:r>
      <w:r>
        <w:rPr>
          <w:rFonts w:ascii="ＤＦ平成ゴシック体W5" w:eastAsia="ＤＦ平成ゴシック体W5" w:hint="eastAsia"/>
          <w:szCs w:val="22"/>
          <w:u w:val="thick"/>
        </w:rPr>
        <w:t xml:space="preserve">　　　　　　　　　　　　　　　</w:t>
      </w:r>
    </w:p>
    <w:sectPr w:rsidR="003D57CB" w:rsidRPr="003D57CB" w:rsidSect="00A06EC1">
      <w:pgSz w:w="16838" w:h="11906" w:orient="landscape"/>
      <w:pgMar w:top="397" w:right="510" w:bottom="39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4CCB"/>
    <w:multiLevelType w:val="hybridMultilevel"/>
    <w:tmpl w:val="A0E290F8"/>
    <w:lvl w:ilvl="0" w:tplc="12D866D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2F"/>
    <w:rsid w:val="00111E99"/>
    <w:rsid w:val="001D2685"/>
    <w:rsid w:val="003D57CB"/>
    <w:rsid w:val="00531191"/>
    <w:rsid w:val="0059072F"/>
    <w:rsid w:val="006853F6"/>
    <w:rsid w:val="006D596B"/>
    <w:rsid w:val="00A06EC1"/>
    <w:rsid w:val="00AA0743"/>
    <w:rsid w:val="00AC12B5"/>
    <w:rsid w:val="00B2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F659-C187-4721-9811-8463D64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自閉協会</dc:creator>
  <cp:lastModifiedBy>群馬県自閉協会</cp:lastModifiedBy>
  <cp:revision>4</cp:revision>
  <cp:lastPrinted>2019-05-24T09:49:00Z</cp:lastPrinted>
  <dcterms:created xsi:type="dcterms:W3CDTF">2019-05-24T09:09:00Z</dcterms:created>
  <dcterms:modified xsi:type="dcterms:W3CDTF">2019-05-24T12:23:00Z</dcterms:modified>
</cp:coreProperties>
</file>